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1" w:type="dxa"/>
        <w:tblInd w:w="-527" w:type="dxa"/>
        <w:tblLook w:val="04A0" w:firstRow="1" w:lastRow="0" w:firstColumn="1" w:lastColumn="0" w:noHBand="0" w:noVBand="1"/>
      </w:tblPr>
      <w:tblGrid>
        <w:gridCol w:w="620"/>
        <w:gridCol w:w="1436"/>
        <w:gridCol w:w="676"/>
        <w:gridCol w:w="638"/>
        <w:gridCol w:w="618"/>
        <w:gridCol w:w="598"/>
        <w:gridCol w:w="971"/>
        <w:gridCol w:w="278"/>
        <w:gridCol w:w="891"/>
        <w:gridCol w:w="293"/>
        <w:gridCol w:w="1424"/>
        <w:gridCol w:w="352"/>
        <w:gridCol w:w="957"/>
        <w:gridCol w:w="612"/>
        <w:gridCol w:w="634"/>
        <w:gridCol w:w="326"/>
      </w:tblGrid>
      <w:tr w:rsidR="004A3F70" w:rsidRPr="00257E41" w:rsidTr="008E645F">
        <w:trPr>
          <w:gridAfter w:val="1"/>
          <w:wAfter w:w="326" w:type="dxa"/>
          <w:trHeight w:val="390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3A43CC2" wp14:editId="3EBBB74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7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E645F">
        <w:trPr>
          <w:gridAfter w:val="1"/>
          <w:wAfter w:w="326" w:type="dxa"/>
          <w:trHeight w:val="390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gridSpan w:val="3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E645F">
        <w:trPr>
          <w:gridAfter w:val="1"/>
          <w:wAfter w:w="326" w:type="dxa"/>
          <w:trHeight w:val="612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gridSpan w:val="3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E645F">
        <w:trPr>
          <w:gridAfter w:val="1"/>
          <w:wAfter w:w="326" w:type="dxa"/>
          <w:trHeight w:val="180"/>
        </w:trPr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E645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20</w:t>
            </w:r>
          </w:p>
        </w:tc>
      </w:tr>
      <w:tr w:rsidR="004A3F70" w:rsidRPr="00257E41" w:rsidTr="008E645F">
        <w:trPr>
          <w:gridAfter w:val="1"/>
          <w:wAfter w:w="326" w:type="dxa"/>
          <w:trHeight w:val="405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8E645F">
              <w:rPr>
                <w:rFonts w:eastAsia="Times New Roman"/>
                <w:sz w:val="20"/>
                <w:szCs w:val="20"/>
              </w:rPr>
              <w:t>-09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E645F">
        <w:trPr>
          <w:gridAfter w:val="1"/>
          <w:wAfter w:w="326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E645F">
        <w:trPr>
          <w:gridAfter w:val="1"/>
          <w:wAfter w:w="326" w:type="dxa"/>
          <w:trHeight w:val="332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E645F">
        <w:trPr>
          <w:gridAfter w:val="1"/>
          <w:wAfter w:w="326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E645F">
        <w:trPr>
          <w:gridAfter w:val="1"/>
          <w:wAfter w:w="326" w:type="dxa"/>
          <w:trHeight w:val="350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E645F">
        <w:trPr>
          <w:gridAfter w:val="1"/>
          <w:wAfter w:w="326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E645F">
        <w:trPr>
          <w:gridAfter w:val="1"/>
          <w:wAfter w:w="326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958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Default="008E645F" w:rsidP="008E6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E IT RESOLVED BY THE MAYOR AND COUNCIL OF THE BOROUGH OF EDGEWATER, THE FOLLOWING 20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8E64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BUDGET APPROPRIATION TRANSFERS BE MADE AND THAT A CERTIFIED COPY OF THIS RESOLUTION BE TRANSMITTED TO THE CHIEF FINANCIAL OFFICER FOR HIS RECORDS.</w:t>
            </w:r>
          </w:p>
          <w:p w:rsidR="008E645F" w:rsidRPr="008E645F" w:rsidRDefault="008E645F" w:rsidP="008E6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E64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CURRENT - APPROPRIATION RESERVES TRANSFER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958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95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4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ACCOUNT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AMOUNT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ACCOUNT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AMOU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A&amp;E S/W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11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Election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4,236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Assses. Of Taxes Legal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40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Engineering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6,7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Board of Adjustment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11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Planning Board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2,3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Construction Official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20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Group Insuranc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78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Rent Levelng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7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Police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18,0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312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Other Insuranc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E645F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$8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E645F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Building &amp; Grounds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148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Police S/W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30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Sanitation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4,4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Vol. First Aid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40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Senior Citizen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49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Fire Dept  S/W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10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Legal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 xml:space="preserve">$164,363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Streets &amp; Roads S/W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3,717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$20,7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$201,417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$201,417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300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5F" w:rsidRPr="008E645F" w:rsidRDefault="008E645F" w:rsidP="008E645F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348"/>
        </w:trPr>
        <w:tc>
          <w:tcPr>
            <w:tcW w:w="95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64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ARINA  - APPROPRIATION RESERVES TRANFE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E645F" w:rsidRPr="008E645F" w:rsidTr="008E645F">
        <w:trPr>
          <w:gridBefore w:val="1"/>
          <w:wBefore w:w="620" w:type="dxa"/>
          <w:trHeight w:val="288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NA S/W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NA O/E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4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10,0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5F" w:rsidRPr="008E645F" w:rsidRDefault="008E645F" w:rsidP="008E645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C42E10" w:rsidRDefault="00C42E10" w:rsidP="00C42E10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E645F">
        <w:rPr>
          <w:rFonts w:eastAsia="Times New Roman"/>
          <w:b/>
          <w:bCs/>
          <w:sz w:val="20"/>
          <w:szCs w:val="20"/>
        </w:rPr>
        <w:t xml:space="preserve">March 16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E6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8E645F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1360-5B0C-4C44-BED3-2E4FE65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3-10T21:27:00Z</dcterms:created>
  <dcterms:modified xsi:type="dcterms:W3CDTF">2020-03-10T21:27:00Z</dcterms:modified>
</cp:coreProperties>
</file>